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C744" w14:textId="77777777" w:rsidR="008C3836" w:rsidRDefault="008C3836" w:rsidP="00191E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20A64EA" w14:textId="17AD2AA4" w:rsidR="008C3836" w:rsidRDefault="008C3836" w:rsidP="008C38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</w:r>
    </w:p>
    <w:p w14:paraId="28F73D52" w14:textId="77777777" w:rsidR="008C3836" w:rsidRDefault="008C3836" w:rsidP="00191E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19AAD62" w14:textId="5D47DD07" w:rsidR="00AA4C8C" w:rsidRPr="00F90FFB" w:rsidRDefault="00F90FFB" w:rsidP="00191E3B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___________________________</w:t>
      </w:r>
      <w:r w:rsidR="008C383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</w:r>
      <w:r w:rsidRPr="00F90FF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72F88">
        <w:rPr>
          <w:rFonts w:ascii="Times New Roman" w:hAnsi="Times New Roman" w:cs="Times New Roman"/>
          <w:sz w:val="24"/>
          <w:szCs w:val="24"/>
          <w:lang w:val="hr-HR"/>
        </w:rPr>
        <w:t xml:space="preserve">naziv </w:t>
      </w:r>
      <w:r w:rsidR="00191E3B" w:rsidRPr="00F90FFB">
        <w:rPr>
          <w:rFonts w:ascii="Times New Roman" w:hAnsi="Times New Roman" w:cs="Times New Roman"/>
          <w:sz w:val="24"/>
          <w:szCs w:val="24"/>
          <w:lang w:val="hr-HR"/>
        </w:rPr>
        <w:t>tvrtk</w:t>
      </w:r>
      <w:r w:rsidR="00372F8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F62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72F88">
        <w:rPr>
          <w:rFonts w:ascii="Times New Roman" w:hAnsi="Times New Roman" w:cs="Times New Roman"/>
          <w:sz w:val="24"/>
          <w:szCs w:val="24"/>
          <w:lang w:val="hr-HR"/>
        </w:rPr>
        <w:t xml:space="preserve">naziv </w:t>
      </w:r>
      <w:r w:rsidR="008F6296">
        <w:rPr>
          <w:rFonts w:ascii="Times New Roman" w:hAnsi="Times New Roman" w:cs="Times New Roman"/>
          <w:sz w:val="24"/>
          <w:szCs w:val="24"/>
          <w:lang w:val="hr-HR"/>
        </w:rPr>
        <w:t>obrt</w:t>
      </w:r>
      <w:r w:rsidR="00372F8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F6296">
        <w:rPr>
          <w:rFonts w:ascii="Times New Roman" w:hAnsi="Times New Roman" w:cs="Times New Roman"/>
          <w:sz w:val="24"/>
          <w:szCs w:val="24"/>
          <w:lang w:val="hr-HR"/>
        </w:rPr>
        <w:t>, ime prezi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)</w:t>
      </w:r>
    </w:p>
    <w:p w14:paraId="57D6DF5E" w14:textId="77777777" w:rsidR="00F90FFB" w:rsidRDefault="00F90FFB" w:rsidP="00191E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2CD43E0" w14:textId="1F3F3B69" w:rsidR="00191E3B" w:rsidRPr="00F90FFB" w:rsidRDefault="00F90FFB" w:rsidP="00191E3B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</w:r>
      <w:r w:rsidRPr="00F90FF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91E3B" w:rsidRPr="00F90FFB">
        <w:rPr>
          <w:rFonts w:ascii="Times New Roman" w:hAnsi="Times New Roman" w:cs="Times New Roman"/>
          <w:sz w:val="24"/>
          <w:szCs w:val="24"/>
          <w:lang w:val="hr-HR"/>
        </w:rPr>
        <w:t>adresa sjedišta</w:t>
      </w:r>
      <w:r w:rsidRPr="00F90FF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91E3B" w:rsidRPr="00F90FFB">
        <w:rPr>
          <w:rFonts w:ascii="Times New Roman" w:hAnsi="Times New Roman" w:cs="Times New Roman"/>
          <w:sz w:val="24"/>
          <w:szCs w:val="24"/>
          <w:lang w:val="hr-HR"/>
        </w:rPr>
        <w:t>poštanski broj</w:t>
      </w:r>
      <w:r w:rsidRPr="00F90FF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73435FC9" w14:textId="77777777" w:rsidR="00F90FFB" w:rsidRDefault="00F90FFB" w:rsidP="00191E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CAF609F" w14:textId="6B18D572" w:rsidR="00191E3B" w:rsidRPr="00191E3B" w:rsidRDefault="00F90FFB" w:rsidP="00191E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</w:r>
      <w:r w:rsidRPr="00F90FF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91E3B" w:rsidRPr="00F90FFB">
        <w:rPr>
          <w:rFonts w:ascii="Times New Roman" w:hAnsi="Times New Roman" w:cs="Times New Roman"/>
          <w:sz w:val="24"/>
          <w:szCs w:val="24"/>
          <w:lang w:val="hr-HR"/>
        </w:rPr>
        <w:t>OIB</w:t>
      </w:r>
      <w:r w:rsidRPr="00F90FF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25E4505B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4B0040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C7B843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9F2668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BC7C87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A3E413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7010BC" w14:textId="0F40FC74" w:rsidR="00191E3B" w:rsidRPr="00191E3B" w:rsidRDefault="00191E3B" w:rsidP="00191E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91E3B">
        <w:rPr>
          <w:rFonts w:ascii="Times New Roman" w:hAnsi="Times New Roman" w:cs="Times New Roman"/>
          <w:b/>
          <w:bCs/>
          <w:sz w:val="24"/>
          <w:szCs w:val="24"/>
          <w:lang w:val="hr-HR"/>
        </w:rPr>
        <w:t>I Z J A V A</w:t>
      </w:r>
    </w:p>
    <w:p w14:paraId="66FC7CA4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2C2F4F5" w14:textId="77777777" w:rsidR="00191E3B" w:rsidRPr="00191E3B" w:rsidRDefault="00191E3B" w:rsidP="00191E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A6FE6A" w14:textId="6FCE113F" w:rsidR="00191E3B" w:rsidRDefault="00DE7467" w:rsidP="00191E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jom </w:t>
      </w:r>
      <w:r w:rsidR="000C7739">
        <w:rPr>
          <w:rFonts w:ascii="Times New Roman" w:hAnsi="Times New Roman" w:cs="Times New Roman"/>
          <w:sz w:val="24"/>
          <w:szCs w:val="24"/>
          <w:lang w:val="hr-HR"/>
        </w:rPr>
        <w:t>Ja ________________, vlasnik obrta, odgovorna osoba za zastupanje tvrtke _____________ d</w:t>
      </w:r>
      <w:r w:rsidR="00191E3B" w:rsidRPr="00191E3B">
        <w:rPr>
          <w:rFonts w:ascii="Times New Roman" w:hAnsi="Times New Roman" w:cs="Times New Roman"/>
          <w:sz w:val="24"/>
          <w:szCs w:val="24"/>
          <w:lang w:val="hr-HR"/>
        </w:rPr>
        <w:t>aje</w:t>
      </w:r>
      <w:r w:rsidR="000C7739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191E3B" w:rsidRPr="00191E3B">
        <w:rPr>
          <w:rFonts w:ascii="Times New Roman" w:hAnsi="Times New Roman" w:cs="Times New Roman"/>
          <w:sz w:val="24"/>
          <w:szCs w:val="24"/>
          <w:lang w:val="hr-HR"/>
        </w:rPr>
        <w:t xml:space="preserve"> suglasnost pomorskom redaru za uklanjanje i odvoz na deponij svih predmeta i stvari bez provedenog upravnog postupka, ukoliko se nalaze izvan odobrene lokacije</w:t>
      </w:r>
      <w:r w:rsidR="00191E3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99A445B" w14:textId="77777777" w:rsid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4770B1" w14:textId="77777777" w:rsid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4AE4F8" w14:textId="77777777" w:rsidR="00191E3B" w:rsidRDefault="00191E3B" w:rsidP="00191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4E4744" w14:textId="527A0C90" w:rsidR="00191E3B" w:rsidRDefault="00191E3B" w:rsidP="00191E3B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__</w:t>
      </w:r>
    </w:p>
    <w:p w14:paraId="3AD18D7A" w14:textId="3F40EDC0" w:rsidR="00191E3B" w:rsidRDefault="00191E3B" w:rsidP="00191E3B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is osobe ovlaštene za zastupanje</w:t>
      </w:r>
    </w:p>
    <w:p w14:paraId="6452E36F" w14:textId="02E3B3E5" w:rsidR="00191E3B" w:rsidRPr="00191E3B" w:rsidRDefault="00191E3B" w:rsidP="00191E3B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vjera pečatom)</w:t>
      </w:r>
    </w:p>
    <w:sectPr w:rsidR="00191E3B" w:rsidRPr="00191E3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4B48" w14:textId="77777777" w:rsidR="0035242D" w:rsidRDefault="0035242D" w:rsidP="00191E3B">
      <w:pPr>
        <w:spacing w:after="0" w:line="240" w:lineRule="auto"/>
      </w:pPr>
      <w:r>
        <w:separator/>
      </w:r>
    </w:p>
  </w:endnote>
  <w:endnote w:type="continuationSeparator" w:id="0">
    <w:p w14:paraId="58D1AC14" w14:textId="77777777" w:rsidR="0035242D" w:rsidRDefault="0035242D" w:rsidP="0019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1504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D7C8DE" w14:textId="33C5507F" w:rsidR="00A54F9C" w:rsidRDefault="00A54F9C">
            <w:pPr>
              <w:pStyle w:val="Podnoje"/>
              <w:jc w:val="center"/>
            </w:pPr>
            <w:r>
              <w:rPr>
                <w:lang w:val="hr-HR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r-HR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3731CC" w14:textId="24E8B0EA" w:rsidR="00191E3B" w:rsidRDefault="00191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98A3" w14:textId="77777777" w:rsidR="0035242D" w:rsidRDefault="0035242D" w:rsidP="00191E3B">
      <w:pPr>
        <w:spacing w:after="0" w:line="240" w:lineRule="auto"/>
      </w:pPr>
      <w:r>
        <w:separator/>
      </w:r>
    </w:p>
  </w:footnote>
  <w:footnote w:type="continuationSeparator" w:id="0">
    <w:p w14:paraId="20BD0991" w14:textId="77777777" w:rsidR="0035242D" w:rsidRDefault="0035242D" w:rsidP="0019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E35C" w14:textId="2681BFAF" w:rsidR="00191E3B" w:rsidRPr="00316A71" w:rsidRDefault="00191E3B">
    <w:pPr>
      <w:pStyle w:val="Zaglavlje"/>
      <w:rPr>
        <w:lang w:val="pl-PL"/>
      </w:rPr>
    </w:pPr>
    <w:r w:rsidRPr="00316A71">
      <w:rPr>
        <w:lang w:val="pl-PL"/>
      </w:rPr>
      <w:t>Primjerak obrasca izjave 1 (potrebno popuniti/prilagoditi od strane korisnika</w:t>
    </w:r>
    <w:r w:rsidR="00F90FFB">
      <w:rPr>
        <w:lang w:val="pl-PL"/>
      </w:rPr>
      <w:t xml:space="preserve"> – ovjeriti kod javnog bilježnika</w:t>
    </w:r>
    <w:r w:rsidRPr="00316A71">
      <w:rPr>
        <w:lang w:val="pl-P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3B"/>
    <w:rsid w:val="000B443E"/>
    <w:rsid w:val="000C7739"/>
    <w:rsid w:val="00151016"/>
    <w:rsid w:val="00191E3B"/>
    <w:rsid w:val="0021653A"/>
    <w:rsid w:val="00316A71"/>
    <w:rsid w:val="0035242D"/>
    <w:rsid w:val="00372F88"/>
    <w:rsid w:val="00516796"/>
    <w:rsid w:val="005524F9"/>
    <w:rsid w:val="00607A90"/>
    <w:rsid w:val="008578E6"/>
    <w:rsid w:val="008C3836"/>
    <w:rsid w:val="008F6296"/>
    <w:rsid w:val="00920C89"/>
    <w:rsid w:val="00A54F9C"/>
    <w:rsid w:val="00AA4C8C"/>
    <w:rsid w:val="00AC2345"/>
    <w:rsid w:val="00AD0526"/>
    <w:rsid w:val="00CC35EE"/>
    <w:rsid w:val="00CF0553"/>
    <w:rsid w:val="00DE7467"/>
    <w:rsid w:val="00F9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52EC"/>
  <w15:chartTrackingRefBased/>
  <w15:docId w15:val="{0070D536-DF5E-429A-BEA8-31C90EF3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1E3B"/>
  </w:style>
  <w:style w:type="paragraph" w:styleId="Podnoje">
    <w:name w:val="footer"/>
    <w:basedOn w:val="Normal"/>
    <w:link w:val="PodnojeChar"/>
    <w:uiPriority w:val="99"/>
    <w:unhideWhenUsed/>
    <w:rsid w:val="0019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FD6E-4854-4270-B652-26F00121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lah</dc:creator>
  <cp:keywords/>
  <dc:description/>
  <cp:lastModifiedBy>Dragica Rodić</cp:lastModifiedBy>
  <cp:revision>8</cp:revision>
  <dcterms:created xsi:type="dcterms:W3CDTF">2024-02-14T09:23:00Z</dcterms:created>
  <dcterms:modified xsi:type="dcterms:W3CDTF">2026-06-05T06:38:00Z</dcterms:modified>
</cp:coreProperties>
</file>